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5D88" w:rsidRPr="00C10D13" w:rsidRDefault="00942687" w:rsidP="00C10D13">
      <w:pPr>
        <w:rPr>
          <w:rFonts w:ascii="宋体" w:eastAsia="宋体" w:hAnsi="宋体"/>
        </w:rPr>
      </w:pPr>
      <w:r>
        <w:rPr>
          <w:rFonts w:ascii="宋体" w:eastAsia="宋体" w:hAnsi="宋体" w:hint="eastAsia"/>
          <w:sz w:val="32"/>
        </w:rPr>
        <w:t>管理员</w:t>
      </w:r>
      <w:bookmarkStart w:id="0" w:name="_GoBack"/>
      <w:bookmarkEnd w:id="0"/>
      <w:r w:rsidR="00C10D13" w:rsidRPr="00C10D13">
        <w:rPr>
          <w:rFonts w:ascii="宋体" w:eastAsia="宋体" w:hAnsi="宋体" w:hint="eastAsia"/>
          <w:sz w:val="32"/>
        </w:rPr>
        <w:t>优先级QFD打分表</w:t>
      </w:r>
    </w:p>
    <w:p w:rsidR="00FD0B79" w:rsidRDefault="00C10D13" w:rsidP="00C10D13">
      <w:pPr>
        <w:ind w:firstLine="420"/>
        <w:rPr>
          <w:rFonts w:ascii="宋体" w:eastAsia="宋体" w:hAnsi="宋体"/>
        </w:rPr>
      </w:pPr>
      <w:r w:rsidRPr="00C10D13">
        <w:rPr>
          <w:rFonts w:ascii="宋体" w:eastAsia="宋体" w:hAnsi="宋体" w:hint="eastAsia"/>
        </w:rPr>
        <w:t>注：</w:t>
      </w:r>
    </w:p>
    <w:p w:rsidR="00C10D13" w:rsidRPr="00C10D13" w:rsidRDefault="00C10D13" w:rsidP="00C10D13">
      <w:pPr>
        <w:ind w:firstLine="420"/>
        <w:rPr>
          <w:rFonts w:ascii="宋体" w:eastAsia="宋体" w:hAnsi="宋体"/>
        </w:rPr>
      </w:pPr>
      <w:r w:rsidRPr="00C10D13">
        <w:rPr>
          <w:rFonts w:ascii="宋体" w:eastAsia="宋体" w:hAnsi="宋体" w:hint="eastAsia"/>
        </w:rPr>
        <w:t>相关利益：用1-9划分等级，1代表对任何人都没用，9代表具有最大价值</w:t>
      </w:r>
    </w:p>
    <w:p w:rsidR="00C10D13" w:rsidRPr="00C10D13" w:rsidRDefault="00C10D13" w:rsidP="00C10D13">
      <w:pPr>
        <w:rPr>
          <w:rFonts w:ascii="宋体" w:eastAsia="宋体" w:hAnsi="宋体"/>
        </w:rPr>
      </w:pPr>
      <w:r w:rsidRPr="00C10D13">
        <w:rPr>
          <w:rFonts w:ascii="宋体" w:eastAsia="宋体" w:hAnsi="宋体" w:hint="eastAsia"/>
        </w:rPr>
        <w:tab/>
        <w:t>相对损失：用1-9划分等级，1代表即使不包括也没人介意，9代表严重损失</w:t>
      </w:r>
      <w:r w:rsidRPr="00C10D13">
        <w:rPr>
          <w:rFonts w:ascii="宋体" w:eastAsia="宋体" w:hAnsi="宋体" w:hint="eastAsia"/>
        </w:rPr>
        <w:tab/>
      </w:r>
    </w:p>
    <w:tbl>
      <w:tblPr>
        <w:tblW w:w="7797" w:type="dxa"/>
        <w:tblInd w:w="-10" w:type="dxa"/>
        <w:tblLook w:val="04A0" w:firstRow="1" w:lastRow="0" w:firstColumn="1" w:lastColumn="0" w:noHBand="0" w:noVBand="1"/>
      </w:tblPr>
      <w:tblGrid>
        <w:gridCol w:w="3544"/>
        <w:gridCol w:w="2268"/>
        <w:gridCol w:w="1985"/>
      </w:tblGrid>
      <w:tr w:rsidR="00C10D13" w:rsidRPr="00C10D13" w:rsidTr="00C10D13">
        <w:trPr>
          <w:trHeight w:val="300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5E5E5"/>
            <w:vAlign w:val="center"/>
            <w:hideMark/>
          </w:tcPr>
          <w:p w:rsidR="00C10D13" w:rsidRPr="00C10D13" w:rsidRDefault="00C10D13" w:rsidP="00AD521D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0"/>
              </w:rPr>
            </w:pPr>
            <w:r w:rsidRPr="00C10D1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0"/>
              </w:rPr>
              <w:t>功能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E5E5"/>
            <w:vAlign w:val="center"/>
            <w:hideMark/>
          </w:tcPr>
          <w:p w:rsidR="00C10D13" w:rsidRPr="00C10D13" w:rsidRDefault="00C10D13" w:rsidP="00AD521D">
            <w:pPr>
              <w:widowControl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0"/>
              </w:rPr>
            </w:pPr>
            <w:r w:rsidRPr="00C10D1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0"/>
              </w:rPr>
              <w:t>相对利益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E5E5"/>
            <w:vAlign w:val="center"/>
            <w:hideMark/>
          </w:tcPr>
          <w:p w:rsidR="00C10D13" w:rsidRPr="00C10D13" w:rsidRDefault="00C10D13" w:rsidP="00AD521D">
            <w:pPr>
              <w:widowControl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0"/>
              </w:rPr>
            </w:pPr>
            <w:r w:rsidRPr="00C10D1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0"/>
              </w:rPr>
              <w:t>相对损失</w:t>
            </w:r>
          </w:p>
        </w:tc>
      </w:tr>
      <w:tr w:rsidR="00C10D13" w:rsidRPr="00C10D13" w:rsidTr="00C10D13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0D13" w:rsidRPr="00C10D13" w:rsidRDefault="00C10D13" w:rsidP="00AD521D">
            <w:pPr>
              <w:widowControl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bookmarkStart w:id="1" w:name="RANGE!A3"/>
            <w:r w:rsidRPr="00C10D1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管理员新增案例</w:t>
            </w:r>
            <w:bookmarkEnd w:id="1"/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0D13" w:rsidRPr="00C10D13" w:rsidRDefault="00C10D13" w:rsidP="00AD521D">
            <w:pPr>
              <w:widowControl/>
              <w:rPr>
                <w:rFonts w:ascii="宋体" w:eastAsia="宋体" w:hAnsi="宋体" w:cs="Calibri" w:hint="eastAsia"/>
                <w:color w:val="000000"/>
                <w:kern w:val="0"/>
                <w:sz w:val="20"/>
                <w:szCs w:val="20"/>
              </w:rPr>
            </w:pPr>
            <w:r w:rsidRPr="00C10D13">
              <w:rPr>
                <w:rFonts w:ascii="宋体" w:eastAsia="宋体" w:hAnsi="宋体" w:cs="Calibri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0D13" w:rsidRPr="00C10D13" w:rsidRDefault="00C10D13" w:rsidP="00AD521D">
            <w:pPr>
              <w:widowControl/>
              <w:rPr>
                <w:rFonts w:ascii="宋体" w:eastAsia="宋体" w:hAnsi="宋体" w:cs="Calibri"/>
                <w:color w:val="000000"/>
                <w:kern w:val="0"/>
                <w:sz w:val="20"/>
                <w:szCs w:val="20"/>
              </w:rPr>
            </w:pPr>
            <w:r w:rsidRPr="00C10D13">
              <w:rPr>
                <w:rFonts w:ascii="宋体" w:eastAsia="宋体" w:hAnsi="宋体" w:cs="Calibri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10D13" w:rsidRPr="00C10D13" w:rsidTr="00C10D13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0D13" w:rsidRPr="00C10D13" w:rsidRDefault="00C10D13" w:rsidP="00AD521D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bookmarkStart w:id="2" w:name="RANGE!A4"/>
            <w:r w:rsidRPr="00C10D1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管理员修改案例</w:t>
            </w:r>
            <w:bookmarkEnd w:id="2"/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0D13" w:rsidRPr="00C10D13" w:rsidRDefault="00C10D13" w:rsidP="00AD521D">
            <w:pPr>
              <w:widowControl/>
              <w:rPr>
                <w:rFonts w:ascii="宋体" w:eastAsia="宋体" w:hAnsi="宋体" w:cs="Calibri" w:hint="eastAsia"/>
                <w:color w:val="000000"/>
                <w:kern w:val="0"/>
                <w:sz w:val="20"/>
                <w:szCs w:val="20"/>
              </w:rPr>
            </w:pPr>
            <w:r w:rsidRPr="00C10D13">
              <w:rPr>
                <w:rFonts w:ascii="宋体" w:eastAsia="宋体" w:hAnsi="宋体" w:cs="Calibri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0D13" w:rsidRPr="00C10D13" w:rsidRDefault="00C10D13" w:rsidP="00AD521D">
            <w:pPr>
              <w:widowControl/>
              <w:rPr>
                <w:rFonts w:ascii="宋体" w:eastAsia="宋体" w:hAnsi="宋体" w:cs="Calibri"/>
                <w:color w:val="000000"/>
                <w:kern w:val="0"/>
                <w:sz w:val="20"/>
                <w:szCs w:val="20"/>
              </w:rPr>
            </w:pPr>
            <w:r w:rsidRPr="00C10D13">
              <w:rPr>
                <w:rFonts w:ascii="宋体" w:eastAsia="宋体" w:hAnsi="宋体" w:cs="Calibri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10D13" w:rsidRPr="00C10D13" w:rsidTr="00C10D13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0D13" w:rsidRPr="00C10D13" w:rsidRDefault="00C10D13" w:rsidP="00AD521D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bookmarkStart w:id="3" w:name="RANGE!A5"/>
            <w:r w:rsidRPr="00C10D1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管理员查找案例</w:t>
            </w:r>
            <w:bookmarkEnd w:id="3"/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0D13" w:rsidRPr="00C10D13" w:rsidRDefault="00C10D13" w:rsidP="00AD521D">
            <w:pPr>
              <w:widowControl/>
              <w:rPr>
                <w:rFonts w:ascii="宋体" w:eastAsia="宋体" w:hAnsi="宋体" w:cs="Calibri" w:hint="eastAsia"/>
                <w:color w:val="000000"/>
                <w:kern w:val="0"/>
                <w:sz w:val="20"/>
                <w:szCs w:val="20"/>
              </w:rPr>
            </w:pPr>
            <w:r w:rsidRPr="00C10D13">
              <w:rPr>
                <w:rFonts w:ascii="宋体" w:eastAsia="宋体" w:hAnsi="宋体" w:cs="Calibri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0D13" w:rsidRPr="00C10D13" w:rsidRDefault="00C10D13" w:rsidP="00AD521D">
            <w:pPr>
              <w:widowControl/>
              <w:rPr>
                <w:rFonts w:ascii="宋体" w:eastAsia="宋体" w:hAnsi="宋体" w:cs="Calibri"/>
                <w:color w:val="000000"/>
                <w:kern w:val="0"/>
                <w:sz w:val="20"/>
                <w:szCs w:val="20"/>
              </w:rPr>
            </w:pPr>
            <w:r w:rsidRPr="00C10D13">
              <w:rPr>
                <w:rFonts w:ascii="宋体" w:eastAsia="宋体" w:hAnsi="宋体" w:cs="Calibri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10D13" w:rsidRPr="00C10D13" w:rsidTr="00C10D13">
        <w:trPr>
          <w:trHeight w:val="585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0D13" w:rsidRPr="00C10D13" w:rsidRDefault="00C10D13" w:rsidP="00AD521D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bookmarkStart w:id="4" w:name="RANGE!A6"/>
            <w:r w:rsidRPr="00C10D1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管理员根据可见性筛选案例</w:t>
            </w:r>
            <w:bookmarkEnd w:id="4"/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0D13" w:rsidRPr="00C10D13" w:rsidRDefault="00C10D13" w:rsidP="00AD521D">
            <w:pPr>
              <w:widowControl/>
              <w:rPr>
                <w:rFonts w:ascii="宋体" w:eastAsia="宋体" w:hAnsi="宋体" w:cs="Calibri" w:hint="eastAsia"/>
                <w:color w:val="000000"/>
                <w:kern w:val="0"/>
                <w:sz w:val="20"/>
                <w:szCs w:val="20"/>
              </w:rPr>
            </w:pPr>
            <w:r w:rsidRPr="00C10D13">
              <w:rPr>
                <w:rFonts w:ascii="宋体" w:eastAsia="宋体" w:hAnsi="宋体" w:cs="Calibri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0D13" w:rsidRPr="00C10D13" w:rsidRDefault="00C10D13" w:rsidP="00AD521D">
            <w:pPr>
              <w:widowControl/>
              <w:rPr>
                <w:rFonts w:ascii="宋体" w:eastAsia="宋体" w:hAnsi="宋体" w:cs="Calibri"/>
                <w:color w:val="000000"/>
                <w:kern w:val="0"/>
                <w:sz w:val="20"/>
                <w:szCs w:val="20"/>
              </w:rPr>
            </w:pPr>
            <w:r w:rsidRPr="00C10D13">
              <w:rPr>
                <w:rFonts w:ascii="宋体" w:eastAsia="宋体" w:hAnsi="宋体" w:cs="Calibri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10D13" w:rsidRPr="00C10D13" w:rsidTr="00C10D13">
        <w:trPr>
          <w:trHeight w:val="585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0D13" w:rsidRPr="00C10D13" w:rsidRDefault="00C10D13" w:rsidP="00AD521D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bookmarkStart w:id="5" w:name="RANGE!A7"/>
            <w:r w:rsidRPr="00C10D1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管理员查看案例详细信息</w:t>
            </w:r>
            <w:bookmarkEnd w:id="5"/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0D13" w:rsidRPr="00C10D13" w:rsidRDefault="00C10D13" w:rsidP="00AD521D">
            <w:pPr>
              <w:widowControl/>
              <w:rPr>
                <w:rFonts w:ascii="宋体" w:eastAsia="宋体" w:hAnsi="宋体" w:cs="Calibri" w:hint="eastAsia"/>
                <w:color w:val="000000"/>
                <w:kern w:val="0"/>
                <w:sz w:val="20"/>
                <w:szCs w:val="20"/>
              </w:rPr>
            </w:pPr>
            <w:r w:rsidRPr="00C10D13">
              <w:rPr>
                <w:rFonts w:ascii="宋体" w:eastAsia="宋体" w:hAnsi="宋体" w:cs="Calibri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0D13" w:rsidRPr="00C10D13" w:rsidRDefault="00C10D13" w:rsidP="00AD521D">
            <w:pPr>
              <w:widowControl/>
              <w:rPr>
                <w:rFonts w:ascii="宋体" w:eastAsia="宋体" w:hAnsi="宋体" w:cs="Calibri"/>
                <w:color w:val="000000"/>
                <w:kern w:val="0"/>
                <w:sz w:val="20"/>
                <w:szCs w:val="20"/>
              </w:rPr>
            </w:pPr>
            <w:r w:rsidRPr="00C10D13">
              <w:rPr>
                <w:rFonts w:ascii="宋体" w:eastAsia="宋体" w:hAnsi="宋体" w:cs="Calibri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10D13" w:rsidRPr="00C10D13" w:rsidTr="00C10D13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0D13" w:rsidRPr="00C10D13" w:rsidRDefault="00C10D13" w:rsidP="00AD521D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bookmarkStart w:id="6" w:name="RANGE!A8"/>
            <w:r w:rsidRPr="00C10D1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管理员创建单个项目</w:t>
            </w:r>
            <w:bookmarkEnd w:id="6"/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0D13" w:rsidRPr="00C10D13" w:rsidRDefault="00C10D13" w:rsidP="00AD521D">
            <w:pPr>
              <w:widowControl/>
              <w:rPr>
                <w:rFonts w:ascii="宋体" w:eastAsia="宋体" w:hAnsi="宋体" w:cs="Calibri" w:hint="eastAsia"/>
                <w:color w:val="000000"/>
                <w:kern w:val="0"/>
                <w:sz w:val="20"/>
                <w:szCs w:val="20"/>
              </w:rPr>
            </w:pPr>
            <w:r w:rsidRPr="00C10D13">
              <w:rPr>
                <w:rFonts w:ascii="宋体" w:eastAsia="宋体" w:hAnsi="宋体" w:cs="Calibri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0D13" w:rsidRPr="00C10D13" w:rsidRDefault="00C10D13" w:rsidP="00AD521D">
            <w:pPr>
              <w:widowControl/>
              <w:rPr>
                <w:rFonts w:ascii="宋体" w:eastAsia="宋体" w:hAnsi="宋体" w:cs="Calibri"/>
                <w:color w:val="000000"/>
                <w:kern w:val="0"/>
                <w:sz w:val="20"/>
                <w:szCs w:val="20"/>
              </w:rPr>
            </w:pPr>
            <w:r w:rsidRPr="00C10D13">
              <w:rPr>
                <w:rFonts w:ascii="宋体" w:eastAsia="宋体" w:hAnsi="宋体" w:cs="Calibri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10D13" w:rsidRPr="00C10D13" w:rsidTr="00C10D13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0D13" w:rsidRPr="00C10D13" w:rsidRDefault="00C10D13" w:rsidP="00AD521D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bookmarkStart w:id="7" w:name="RANGE!A9"/>
            <w:r w:rsidRPr="00C10D1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管理员批量创建项目</w:t>
            </w:r>
            <w:bookmarkEnd w:id="7"/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0D13" w:rsidRPr="00C10D13" w:rsidRDefault="00C10D13" w:rsidP="00AD521D">
            <w:pPr>
              <w:widowControl/>
              <w:rPr>
                <w:rFonts w:ascii="宋体" w:eastAsia="宋体" w:hAnsi="宋体" w:cs="Calibri" w:hint="eastAsia"/>
                <w:color w:val="000000"/>
                <w:kern w:val="0"/>
                <w:sz w:val="20"/>
                <w:szCs w:val="20"/>
              </w:rPr>
            </w:pPr>
            <w:r w:rsidRPr="00C10D13">
              <w:rPr>
                <w:rFonts w:ascii="宋体" w:eastAsia="宋体" w:hAnsi="宋体" w:cs="Calibri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0D13" w:rsidRPr="00C10D13" w:rsidRDefault="00C10D13" w:rsidP="00AD521D">
            <w:pPr>
              <w:widowControl/>
              <w:rPr>
                <w:rFonts w:ascii="宋体" w:eastAsia="宋体" w:hAnsi="宋体" w:cs="Calibri"/>
                <w:color w:val="000000"/>
                <w:kern w:val="0"/>
                <w:sz w:val="20"/>
                <w:szCs w:val="20"/>
              </w:rPr>
            </w:pPr>
            <w:r w:rsidRPr="00C10D13">
              <w:rPr>
                <w:rFonts w:ascii="宋体" w:eastAsia="宋体" w:hAnsi="宋体" w:cs="Calibri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10D13" w:rsidRPr="00C10D13" w:rsidTr="00C10D13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0D13" w:rsidRPr="00C10D13" w:rsidRDefault="00C10D13" w:rsidP="00AD521D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bookmarkStart w:id="8" w:name="RANGE!A10"/>
            <w:r w:rsidRPr="00C10D1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管理员查找项目</w:t>
            </w:r>
            <w:bookmarkEnd w:id="8"/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0D13" w:rsidRPr="00C10D13" w:rsidRDefault="00C10D13" w:rsidP="00AD521D">
            <w:pPr>
              <w:widowControl/>
              <w:rPr>
                <w:rFonts w:ascii="宋体" w:eastAsia="宋体" w:hAnsi="宋体" w:cs="Calibri" w:hint="eastAsia"/>
                <w:color w:val="000000"/>
                <w:kern w:val="0"/>
                <w:sz w:val="20"/>
                <w:szCs w:val="20"/>
              </w:rPr>
            </w:pPr>
            <w:r w:rsidRPr="00C10D13">
              <w:rPr>
                <w:rFonts w:ascii="宋体" w:eastAsia="宋体" w:hAnsi="宋体" w:cs="Calibri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0D13" w:rsidRPr="00C10D13" w:rsidRDefault="00C10D13" w:rsidP="00AD521D">
            <w:pPr>
              <w:widowControl/>
              <w:rPr>
                <w:rFonts w:ascii="宋体" w:eastAsia="宋体" w:hAnsi="宋体" w:cs="Calibri"/>
                <w:color w:val="000000"/>
                <w:kern w:val="0"/>
                <w:sz w:val="20"/>
                <w:szCs w:val="20"/>
              </w:rPr>
            </w:pPr>
            <w:r w:rsidRPr="00C10D13">
              <w:rPr>
                <w:rFonts w:ascii="宋体" w:eastAsia="宋体" w:hAnsi="宋体" w:cs="Calibri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10D13" w:rsidRPr="00C10D13" w:rsidTr="00C10D13">
        <w:trPr>
          <w:trHeight w:val="585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0D13" w:rsidRPr="00C10D13" w:rsidRDefault="00C10D13" w:rsidP="00AD521D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bookmarkStart w:id="9" w:name="RANGE!A11"/>
            <w:r w:rsidRPr="00C10D1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管理员查看项目详细信息</w:t>
            </w:r>
            <w:bookmarkEnd w:id="9"/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0D13" w:rsidRPr="00C10D13" w:rsidRDefault="00C10D13" w:rsidP="00AD521D">
            <w:pPr>
              <w:widowControl/>
              <w:rPr>
                <w:rFonts w:ascii="宋体" w:eastAsia="宋体" w:hAnsi="宋体" w:cs="Calibri" w:hint="eastAsia"/>
                <w:color w:val="000000"/>
                <w:kern w:val="0"/>
                <w:sz w:val="20"/>
                <w:szCs w:val="20"/>
              </w:rPr>
            </w:pPr>
            <w:r w:rsidRPr="00C10D13">
              <w:rPr>
                <w:rFonts w:ascii="宋体" w:eastAsia="宋体" w:hAnsi="宋体" w:cs="Calibri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0D13" w:rsidRPr="00C10D13" w:rsidRDefault="00C10D13" w:rsidP="00AD521D">
            <w:pPr>
              <w:widowControl/>
              <w:rPr>
                <w:rFonts w:ascii="宋体" w:eastAsia="宋体" w:hAnsi="宋体" w:cs="Calibri"/>
                <w:color w:val="000000"/>
                <w:kern w:val="0"/>
                <w:sz w:val="20"/>
                <w:szCs w:val="20"/>
              </w:rPr>
            </w:pPr>
            <w:r w:rsidRPr="00C10D13">
              <w:rPr>
                <w:rFonts w:ascii="宋体" w:eastAsia="宋体" w:hAnsi="宋体" w:cs="Calibri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10D13" w:rsidRPr="00C10D13" w:rsidTr="00C10D13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0D13" w:rsidRPr="00C10D13" w:rsidRDefault="00C10D13" w:rsidP="00AD521D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bookmarkStart w:id="10" w:name="RANGE!A12"/>
            <w:r w:rsidRPr="00C10D1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管理员置顶帖子</w:t>
            </w:r>
            <w:bookmarkEnd w:id="10"/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0D13" w:rsidRPr="00C10D13" w:rsidRDefault="00C10D13" w:rsidP="00AD521D">
            <w:pPr>
              <w:widowControl/>
              <w:rPr>
                <w:rFonts w:ascii="宋体" w:eastAsia="宋体" w:hAnsi="宋体" w:cs="Calibri" w:hint="eastAsia"/>
                <w:color w:val="000000"/>
                <w:kern w:val="0"/>
                <w:sz w:val="20"/>
                <w:szCs w:val="20"/>
              </w:rPr>
            </w:pPr>
            <w:r w:rsidRPr="00C10D13">
              <w:rPr>
                <w:rFonts w:ascii="宋体" w:eastAsia="宋体" w:hAnsi="宋体" w:cs="Calibri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0D13" w:rsidRPr="00C10D13" w:rsidRDefault="00C10D13" w:rsidP="00AD521D">
            <w:pPr>
              <w:widowControl/>
              <w:rPr>
                <w:rFonts w:ascii="宋体" w:eastAsia="宋体" w:hAnsi="宋体" w:cs="Calibri"/>
                <w:color w:val="000000"/>
                <w:kern w:val="0"/>
                <w:sz w:val="20"/>
                <w:szCs w:val="20"/>
              </w:rPr>
            </w:pPr>
            <w:r w:rsidRPr="00C10D13">
              <w:rPr>
                <w:rFonts w:ascii="宋体" w:eastAsia="宋体" w:hAnsi="宋体" w:cs="Calibri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10D13" w:rsidRPr="00C10D13" w:rsidTr="00C10D13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0D13" w:rsidRPr="00C10D13" w:rsidRDefault="00C10D13" w:rsidP="00AD521D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bookmarkStart w:id="11" w:name="RANGE!A13"/>
            <w:r w:rsidRPr="00C10D1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管理员加精帖子</w:t>
            </w:r>
            <w:bookmarkEnd w:id="11"/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0D13" w:rsidRPr="00C10D13" w:rsidRDefault="00C10D13" w:rsidP="00AD521D">
            <w:pPr>
              <w:widowControl/>
              <w:rPr>
                <w:rFonts w:ascii="宋体" w:eastAsia="宋体" w:hAnsi="宋体" w:cs="Calibri" w:hint="eastAsia"/>
                <w:color w:val="000000"/>
                <w:kern w:val="0"/>
                <w:sz w:val="20"/>
                <w:szCs w:val="20"/>
              </w:rPr>
            </w:pPr>
            <w:r w:rsidRPr="00C10D13">
              <w:rPr>
                <w:rFonts w:ascii="宋体" w:eastAsia="宋体" w:hAnsi="宋体" w:cs="Calibri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0D13" w:rsidRPr="00C10D13" w:rsidRDefault="00C10D13" w:rsidP="00AD521D">
            <w:pPr>
              <w:widowControl/>
              <w:rPr>
                <w:rFonts w:ascii="宋体" w:eastAsia="宋体" w:hAnsi="宋体" w:cs="Calibri"/>
                <w:color w:val="000000"/>
                <w:kern w:val="0"/>
                <w:sz w:val="20"/>
                <w:szCs w:val="20"/>
              </w:rPr>
            </w:pPr>
            <w:r w:rsidRPr="00C10D13">
              <w:rPr>
                <w:rFonts w:ascii="宋体" w:eastAsia="宋体" w:hAnsi="宋体" w:cs="Calibri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10D13" w:rsidRPr="00C10D13" w:rsidTr="00C10D13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0D13" w:rsidRPr="00C10D13" w:rsidRDefault="00C10D13" w:rsidP="00AD521D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bookmarkStart w:id="12" w:name="RANGE!A14"/>
            <w:r w:rsidRPr="00C10D1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管理员创建一级板块</w:t>
            </w:r>
            <w:bookmarkEnd w:id="12"/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0D13" w:rsidRPr="00C10D13" w:rsidRDefault="00C10D13" w:rsidP="00AD521D">
            <w:pPr>
              <w:widowControl/>
              <w:rPr>
                <w:rFonts w:ascii="宋体" w:eastAsia="宋体" w:hAnsi="宋体" w:cs="Calibri" w:hint="eastAsia"/>
                <w:color w:val="000000"/>
                <w:kern w:val="0"/>
                <w:sz w:val="20"/>
                <w:szCs w:val="20"/>
              </w:rPr>
            </w:pPr>
            <w:r w:rsidRPr="00C10D13">
              <w:rPr>
                <w:rFonts w:ascii="宋体" w:eastAsia="宋体" w:hAnsi="宋体" w:cs="Calibri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0D13" w:rsidRPr="00C10D13" w:rsidRDefault="00C10D13" w:rsidP="00AD521D">
            <w:pPr>
              <w:widowControl/>
              <w:rPr>
                <w:rFonts w:ascii="宋体" w:eastAsia="宋体" w:hAnsi="宋体" w:cs="Calibri"/>
                <w:color w:val="000000"/>
                <w:kern w:val="0"/>
                <w:sz w:val="20"/>
                <w:szCs w:val="20"/>
              </w:rPr>
            </w:pPr>
            <w:r w:rsidRPr="00C10D13">
              <w:rPr>
                <w:rFonts w:ascii="宋体" w:eastAsia="宋体" w:hAnsi="宋体" w:cs="Calibri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10D13" w:rsidRPr="00C10D13" w:rsidTr="00C10D13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0D13" w:rsidRPr="00C10D13" w:rsidRDefault="00C10D13" w:rsidP="00AD521D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bookmarkStart w:id="13" w:name="RANGE!A15"/>
            <w:r w:rsidRPr="00C10D1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管理员创建二级板块</w:t>
            </w:r>
            <w:bookmarkEnd w:id="13"/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0D13" w:rsidRPr="00C10D13" w:rsidRDefault="00C10D13" w:rsidP="00AD521D">
            <w:pPr>
              <w:widowControl/>
              <w:rPr>
                <w:rFonts w:ascii="宋体" w:eastAsia="宋体" w:hAnsi="宋体" w:cs="Calibri" w:hint="eastAsia"/>
                <w:color w:val="000000"/>
                <w:kern w:val="0"/>
                <w:sz w:val="20"/>
                <w:szCs w:val="20"/>
              </w:rPr>
            </w:pPr>
            <w:r w:rsidRPr="00C10D13">
              <w:rPr>
                <w:rFonts w:ascii="宋体" w:eastAsia="宋体" w:hAnsi="宋体" w:cs="Calibri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0D13" w:rsidRPr="00C10D13" w:rsidRDefault="00C10D13" w:rsidP="00AD521D">
            <w:pPr>
              <w:widowControl/>
              <w:rPr>
                <w:rFonts w:ascii="宋体" w:eastAsia="宋体" w:hAnsi="宋体" w:cs="Calibri"/>
                <w:color w:val="000000"/>
                <w:kern w:val="0"/>
                <w:sz w:val="20"/>
                <w:szCs w:val="20"/>
              </w:rPr>
            </w:pPr>
            <w:r w:rsidRPr="00C10D13">
              <w:rPr>
                <w:rFonts w:ascii="宋体" w:eastAsia="宋体" w:hAnsi="宋体" w:cs="Calibri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10D13" w:rsidRPr="00C10D13" w:rsidTr="00C10D13">
        <w:trPr>
          <w:trHeight w:val="585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0D13" w:rsidRPr="00C10D13" w:rsidRDefault="00C10D13" w:rsidP="00AD521D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bookmarkStart w:id="14" w:name="RANGE!A16"/>
            <w:r w:rsidRPr="00C10D1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管理员修改一级板块名字</w:t>
            </w:r>
            <w:bookmarkEnd w:id="14"/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0D13" w:rsidRPr="00C10D13" w:rsidRDefault="00C10D13" w:rsidP="00AD521D">
            <w:pPr>
              <w:widowControl/>
              <w:rPr>
                <w:rFonts w:ascii="宋体" w:eastAsia="宋体" w:hAnsi="宋体" w:cs="Calibri" w:hint="eastAsia"/>
                <w:color w:val="000000"/>
                <w:kern w:val="0"/>
                <w:sz w:val="20"/>
                <w:szCs w:val="20"/>
              </w:rPr>
            </w:pPr>
            <w:r w:rsidRPr="00C10D13">
              <w:rPr>
                <w:rFonts w:ascii="宋体" w:eastAsia="宋体" w:hAnsi="宋体" w:cs="Calibri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0D13" w:rsidRPr="00C10D13" w:rsidRDefault="00C10D13" w:rsidP="00AD521D">
            <w:pPr>
              <w:widowControl/>
              <w:rPr>
                <w:rFonts w:ascii="宋体" w:eastAsia="宋体" w:hAnsi="宋体" w:cs="Calibri"/>
                <w:color w:val="000000"/>
                <w:kern w:val="0"/>
                <w:sz w:val="20"/>
                <w:szCs w:val="20"/>
              </w:rPr>
            </w:pPr>
            <w:r w:rsidRPr="00C10D13">
              <w:rPr>
                <w:rFonts w:ascii="宋体" w:eastAsia="宋体" w:hAnsi="宋体" w:cs="Calibri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10D13" w:rsidRPr="00C10D13" w:rsidTr="00C10D13">
        <w:trPr>
          <w:trHeight w:val="585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0D13" w:rsidRPr="00C10D13" w:rsidRDefault="00C10D13" w:rsidP="00AD521D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bookmarkStart w:id="15" w:name="RANGE!A17"/>
            <w:r w:rsidRPr="00C10D1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管理员修改一级板块排列顺序</w:t>
            </w:r>
            <w:bookmarkEnd w:id="15"/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0D13" w:rsidRPr="00C10D13" w:rsidRDefault="00C10D13" w:rsidP="00AD521D">
            <w:pPr>
              <w:widowControl/>
              <w:rPr>
                <w:rFonts w:ascii="宋体" w:eastAsia="宋体" w:hAnsi="宋体" w:cs="Calibri" w:hint="eastAsia"/>
                <w:color w:val="000000"/>
                <w:kern w:val="0"/>
                <w:sz w:val="20"/>
                <w:szCs w:val="20"/>
              </w:rPr>
            </w:pPr>
            <w:r w:rsidRPr="00C10D13">
              <w:rPr>
                <w:rFonts w:ascii="宋体" w:eastAsia="宋体" w:hAnsi="宋体" w:cs="Calibri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0D13" w:rsidRPr="00C10D13" w:rsidRDefault="00C10D13" w:rsidP="00AD521D">
            <w:pPr>
              <w:widowControl/>
              <w:rPr>
                <w:rFonts w:ascii="宋体" w:eastAsia="宋体" w:hAnsi="宋体" w:cs="Calibri"/>
                <w:color w:val="000000"/>
                <w:kern w:val="0"/>
                <w:sz w:val="20"/>
                <w:szCs w:val="20"/>
              </w:rPr>
            </w:pPr>
            <w:r w:rsidRPr="00C10D13">
              <w:rPr>
                <w:rFonts w:ascii="宋体" w:eastAsia="宋体" w:hAnsi="宋体" w:cs="Calibri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10D13" w:rsidRPr="00C10D13" w:rsidTr="00C10D13">
        <w:trPr>
          <w:trHeight w:val="585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0D13" w:rsidRPr="00C10D13" w:rsidRDefault="00C10D13" w:rsidP="00AD521D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bookmarkStart w:id="16" w:name="RANGE!A18"/>
            <w:r w:rsidRPr="00C10D1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管理员修改二级板块名字</w:t>
            </w:r>
            <w:bookmarkEnd w:id="16"/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0D13" w:rsidRPr="00C10D13" w:rsidRDefault="00C10D13" w:rsidP="00AD521D">
            <w:pPr>
              <w:widowControl/>
              <w:rPr>
                <w:rFonts w:ascii="宋体" w:eastAsia="宋体" w:hAnsi="宋体" w:cs="Calibri" w:hint="eastAsia"/>
                <w:color w:val="000000"/>
                <w:kern w:val="0"/>
                <w:sz w:val="20"/>
                <w:szCs w:val="20"/>
              </w:rPr>
            </w:pPr>
            <w:r w:rsidRPr="00C10D13">
              <w:rPr>
                <w:rFonts w:ascii="宋体" w:eastAsia="宋体" w:hAnsi="宋体" w:cs="Calibri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0D13" w:rsidRPr="00C10D13" w:rsidRDefault="00C10D13" w:rsidP="00AD521D">
            <w:pPr>
              <w:widowControl/>
              <w:rPr>
                <w:rFonts w:ascii="宋体" w:eastAsia="宋体" w:hAnsi="宋体" w:cs="Calibri"/>
                <w:color w:val="000000"/>
                <w:kern w:val="0"/>
                <w:sz w:val="20"/>
                <w:szCs w:val="20"/>
              </w:rPr>
            </w:pPr>
            <w:r w:rsidRPr="00C10D13">
              <w:rPr>
                <w:rFonts w:ascii="宋体" w:eastAsia="宋体" w:hAnsi="宋体" w:cs="Calibri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10D13" w:rsidRPr="00C10D13" w:rsidTr="00C10D13">
        <w:trPr>
          <w:trHeight w:val="585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0D13" w:rsidRPr="00C10D13" w:rsidRDefault="00C10D13" w:rsidP="00AD521D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bookmarkStart w:id="17" w:name="RANGE!A19"/>
            <w:r w:rsidRPr="00C10D1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管理员修改二级板块可见范围</w:t>
            </w:r>
            <w:bookmarkEnd w:id="17"/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0D13" w:rsidRPr="00C10D13" w:rsidRDefault="00C10D13" w:rsidP="00AD521D">
            <w:pPr>
              <w:widowControl/>
              <w:rPr>
                <w:rFonts w:ascii="宋体" w:eastAsia="宋体" w:hAnsi="宋体" w:cs="Calibri" w:hint="eastAsia"/>
                <w:color w:val="000000"/>
                <w:kern w:val="0"/>
                <w:sz w:val="20"/>
                <w:szCs w:val="20"/>
              </w:rPr>
            </w:pPr>
            <w:r w:rsidRPr="00C10D13">
              <w:rPr>
                <w:rFonts w:ascii="宋体" w:eastAsia="宋体" w:hAnsi="宋体" w:cs="Calibri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0D13" w:rsidRPr="00C10D13" w:rsidRDefault="00C10D13" w:rsidP="00AD521D">
            <w:pPr>
              <w:widowControl/>
              <w:rPr>
                <w:rFonts w:ascii="宋体" w:eastAsia="宋体" w:hAnsi="宋体" w:cs="Calibri"/>
                <w:color w:val="000000"/>
                <w:kern w:val="0"/>
                <w:sz w:val="20"/>
                <w:szCs w:val="20"/>
              </w:rPr>
            </w:pPr>
            <w:r w:rsidRPr="00C10D13">
              <w:rPr>
                <w:rFonts w:ascii="宋体" w:eastAsia="宋体" w:hAnsi="宋体" w:cs="Calibri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10D13" w:rsidRPr="00C10D13" w:rsidTr="00C10D13">
        <w:trPr>
          <w:trHeight w:val="585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0D13" w:rsidRPr="00C10D13" w:rsidRDefault="00C10D13" w:rsidP="00AD521D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bookmarkStart w:id="18" w:name="RANGE!A20"/>
            <w:r w:rsidRPr="00C10D1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管理员修改二级板块是否在社区首页显示</w:t>
            </w:r>
            <w:bookmarkEnd w:id="18"/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0D13" w:rsidRPr="00C10D13" w:rsidRDefault="00C10D13" w:rsidP="00AD521D">
            <w:pPr>
              <w:widowControl/>
              <w:rPr>
                <w:rFonts w:ascii="宋体" w:eastAsia="宋体" w:hAnsi="宋体" w:cs="Calibri" w:hint="eastAsia"/>
                <w:color w:val="000000"/>
                <w:kern w:val="0"/>
                <w:sz w:val="20"/>
                <w:szCs w:val="20"/>
              </w:rPr>
            </w:pPr>
            <w:r w:rsidRPr="00C10D13">
              <w:rPr>
                <w:rFonts w:ascii="宋体" w:eastAsia="宋体" w:hAnsi="宋体" w:cs="Calibri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0D13" w:rsidRPr="00C10D13" w:rsidRDefault="00C10D13" w:rsidP="00AD521D">
            <w:pPr>
              <w:widowControl/>
              <w:rPr>
                <w:rFonts w:ascii="宋体" w:eastAsia="宋体" w:hAnsi="宋体" w:cs="Calibri"/>
                <w:color w:val="000000"/>
                <w:kern w:val="0"/>
                <w:sz w:val="20"/>
                <w:szCs w:val="20"/>
              </w:rPr>
            </w:pPr>
            <w:r w:rsidRPr="00C10D13">
              <w:rPr>
                <w:rFonts w:ascii="宋体" w:eastAsia="宋体" w:hAnsi="宋体" w:cs="Calibri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10D13" w:rsidRPr="00C10D13" w:rsidTr="00C10D13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0D13" w:rsidRPr="00C10D13" w:rsidRDefault="00C10D13" w:rsidP="00AD521D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bookmarkStart w:id="19" w:name="RANGE!A21"/>
            <w:r w:rsidRPr="00C10D1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管理员删除一级板块</w:t>
            </w:r>
            <w:bookmarkEnd w:id="19"/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0D13" w:rsidRPr="00C10D13" w:rsidRDefault="00C10D13" w:rsidP="00AD521D">
            <w:pPr>
              <w:widowControl/>
              <w:rPr>
                <w:rFonts w:ascii="宋体" w:eastAsia="宋体" w:hAnsi="宋体" w:cs="Calibri" w:hint="eastAsia"/>
                <w:color w:val="000000"/>
                <w:kern w:val="0"/>
                <w:sz w:val="20"/>
                <w:szCs w:val="20"/>
              </w:rPr>
            </w:pPr>
            <w:r w:rsidRPr="00C10D13">
              <w:rPr>
                <w:rFonts w:ascii="宋体" w:eastAsia="宋体" w:hAnsi="宋体" w:cs="Calibri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0D13" w:rsidRPr="00C10D13" w:rsidRDefault="00C10D13" w:rsidP="00AD521D">
            <w:pPr>
              <w:widowControl/>
              <w:rPr>
                <w:rFonts w:ascii="宋体" w:eastAsia="宋体" w:hAnsi="宋体" w:cs="Calibri"/>
                <w:color w:val="000000"/>
                <w:kern w:val="0"/>
                <w:sz w:val="20"/>
                <w:szCs w:val="20"/>
              </w:rPr>
            </w:pPr>
            <w:r w:rsidRPr="00C10D13">
              <w:rPr>
                <w:rFonts w:ascii="宋体" w:eastAsia="宋体" w:hAnsi="宋体" w:cs="Calibri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10D13" w:rsidRPr="00C10D13" w:rsidTr="00C10D13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0D13" w:rsidRPr="00C10D13" w:rsidRDefault="00C10D13" w:rsidP="00AD521D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bookmarkStart w:id="20" w:name="RANGE!A22"/>
            <w:r w:rsidRPr="00C10D1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管理员删除二级板块</w:t>
            </w:r>
            <w:bookmarkEnd w:id="20"/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0D13" w:rsidRPr="00C10D13" w:rsidRDefault="00C10D13" w:rsidP="00AD521D">
            <w:pPr>
              <w:widowControl/>
              <w:rPr>
                <w:rFonts w:ascii="宋体" w:eastAsia="宋体" w:hAnsi="宋体" w:cs="Calibri" w:hint="eastAsia"/>
                <w:color w:val="000000"/>
                <w:kern w:val="0"/>
                <w:sz w:val="20"/>
                <w:szCs w:val="20"/>
              </w:rPr>
            </w:pPr>
            <w:r w:rsidRPr="00C10D13">
              <w:rPr>
                <w:rFonts w:ascii="宋体" w:eastAsia="宋体" w:hAnsi="宋体" w:cs="Calibri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0D13" w:rsidRPr="00C10D13" w:rsidRDefault="00C10D13" w:rsidP="00AD521D">
            <w:pPr>
              <w:widowControl/>
              <w:rPr>
                <w:rFonts w:ascii="宋体" w:eastAsia="宋体" w:hAnsi="宋体" w:cs="Calibri"/>
                <w:color w:val="000000"/>
                <w:kern w:val="0"/>
                <w:sz w:val="20"/>
                <w:szCs w:val="20"/>
              </w:rPr>
            </w:pPr>
            <w:r w:rsidRPr="00C10D13">
              <w:rPr>
                <w:rFonts w:ascii="宋体" w:eastAsia="宋体" w:hAnsi="宋体" w:cs="Calibri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10D13" w:rsidRPr="00C10D13" w:rsidTr="00C10D13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0D13" w:rsidRPr="00C10D13" w:rsidRDefault="00C10D13" w:rsidP="00AD521D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bookmarkStart w:id="21" w:name="RANGE!A23"/>
            <w:r w:rsidRPr="00C10D1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管理员发布社区公告</w:t>
            </w:r>
            <w:bookmarkEnd w:id="21"/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0D13" w:rsidRPr="00C10D13" w:rsidRDefault="00C10D13" w:rsidP="00AD521D">
            <w:pPr>
              <w:widowControl/>
              <w:rPr>
                <w:rFonts w:ascii="宋体" w:eastAsia="宋体" w:hAnsi="宋体" w:cs="Calibri" w:hint="eastAsia"/>
                <w:color w:val="000000"/>
                <w:kern w:val="0"/>
                <w:sz w:val="20"/>
                <w:szCs w:val="20"/>
              </w:rPr>
            </w:pPr>
            <w:r w:rsidRPr="00C10D13">
              <w:rPr>
                <w:rFonts w:ascii="宋体" w:eastAsia="宋体" w:hAnsi="宋体" w:cs="Calibri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0D13" w:rsidRPr="00C10D13" w:rsidRDefault="00C10D13" w:rsidP="00AD521D">
            <w:pPr>
              <w:widowControl/>
              <w:rPr>
                <w:rFonts w:ascii="宋体" w:eastAsia="宋体" w:hAnsi="宋体" w:cs="Calibri"/>
                <w:color w:val="000000"/>
                <w:kern w:val="0"/>
                <w:sz w:val="20"/>
                <w:szCs w:val="20"/>
              </w:rPr>
            </w:pPr>
            <w:r w:rsidRPr="00C10D13">
              <w:rPr>
                <w:rFonts w:ascii="宋体" w:eastAsia="宋体" w:hAnsi="宋体" w:cs="Calibri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10D13" w:rsidRPr="00C10D13" w:rsidTr="00C10D13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0D13" w:rsidRPr="00C10D13" w:rsidRDefault="00C10D13" w:rsidP="00AD521D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bookmarkStart w:id="22" w:name="RANGE!A24"/>
            <w:r w:rsidRPr="00C10D1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系统自动备份数据库</w:t>
            </w:r>
            <w:bookmarkEnd w:id="22"/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0D13" w:rsidRPr="00C10D13" w:rsidRDefault="00C10D13" w:rsidP="00AD521D">
            <w:pPr>
              <w:widowControl/>
              <w:rPr>
                <w:rFonts w:ascii="宋体" w:eastAsia="宋体" w:hAnsi="宋体" w:cs="Calibri" w:hint="eastAsia"/>
                <w:color w:val="000000"/>
                <w:kern w:val="0"/>
                <w:sz w:val="20"/>
                <w:szCs w:val="20"/>
              </w:rPr>
            </w:pPr>
            <w:r w:rsidRPr="00C10D13">
              <w:rPr>
                <w:rFonts w:ascii="宋体" w:eastAsia="宋体" w:hAnsi="宋体" w:cs="Calibri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0D13" w:rsidRPr="00C10D13" w:rsidRDefault="00C10D13" w:rsidP="00AD521D">
            <w:pPr>
              <w:widowControl/>
              <w:rPr>
                <w:rFonts w:ascii="宋体" w:eastAsia="宋体" w:hAnsi="宋体" w:cs="Calibri"/>
                <w:color w:val="000000"/>
                <w:kern w:val="0"/>
                <w:sz w:val="20"/>
                <w:szCs w:val="20"/>
              </w:rPr>
            </w:pPr>
            <w:r w:rsidRPr="00C10D13">
              <w:rPr>
                <w:rFonts w:ascii="宋体" w:eastAsia="宋体" w:hAnsi="宋体" w:cs="Calibri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10D13" w:rsidRPr="00C10D13" w:rsidTr="00C10D13">
        <w:trPr>
          <w:trHeight w:val="585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0D13" w:rsidRPr="00C10D13" w:rsidRDefault="00C10D13" w:rsidP="00AD521D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bookmarkStart w:id="23" w:name="RANGE!A25"/>
            <w:r w:rsidRPr="00C10D1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管理员备份数据库（手动）</w:t>
            </w:r>
            <w:bookmarkEnd w:id="23"/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0D13" w:rsidRPr="00C10D13" w:rsidRDefault="00C10D13" w:rsidP="00AD521D">
            <w:pPr>
              <w:widowControl/>
              <w:rPr>
                <w:rFonts w:ascii="宋体" w:eastAsia="宋体" w:hAnsi="宋体" w:cs="Calibri" w:hint="eastAsia"/>
                <w:color w:val="000000"/>
                <w:kern w:val="0"/>
                <w:sz w:val="20"/>
                <w:szCs w:val="20"/>
              </w:rPr>
            </w:pPr>
            <w:r w:rsidRPr="00C10D13">
              <w:rPr>
                <w:rFonts w:ascii="宋体" w:eastAsia="宋体" w:hAnsi="宋体" w:cs="Calibri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0D13" w:rsidRPr="00C10D13" w:rsidRDefault="00C10D13" w:rsidP="00AD521D">
            <w:pPr>
              <w:widowControl/>
              <w:rPr>
                <w:rFonts w:ascii="宋体" w:eastAsia="宋体" w:hAnsi="宋体" w:cs="Calibri"/>
                <w:color w:val="000000"/>
                <w:kern w:val="0"/>
                <w:sz w:val="20"/>
                <w:szCs w:val="20"/>
              </w:rPr>
            </w:pPr>
            <w:r w:rsidRPr="00C10D13">
              <w:rPr>
                <w:rFonts w:ascii="宋体" w:eastAsia="宋体" w:hAnsi="宋体" w:cs="Calibri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10D13" w:rsidRPr="00C10D13" w:rsidTr="00C10D13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0D13" w:rsidRPr="00C10D13" w:rsidRDefault="00C10D13" w:rsidP="00AD521D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bookmarkStart w:id="24" w:name="RANGE!A26"/>
            <w:r w:rsidRPr="00C10D1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管理员还原数据库</w:t>
            </w:r>
            <w:bookmarkEnd w:id="24"/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0D13" w:rsidRPr="00C10D13" w:rsidRDefault="00C10D13" w:rsidP="00AD521D">
            <w:pPr>
              <w:widowControl/>
              <w:rPr>
                <w:rFonts w:ascii="宋体" w:eastAsia="宋体" w:hAnsi="宋体" w:cs="Calibri" w:hint="eastAsia"/>
                <w:color w:val="000000"/>
                <w:kern w:val="0"/>
                <w:sz w:val="20"/>
                <w:szCs w:val="20"/>
              </w:rPr>
            </w:pPr>
            <w:r w:rsidRPr="00C10D13">
              <w:rPr>
                <w:rFonts w:ascii="宋体" w:eastAsia="宋体" w:hAnsi="宋体" w:cs="Calibri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0D13" w:rsidRPr="00C10D13" w:rsidRDefault="00C10D13" w:rsidP="00AD521D">
            <w:pPr>
              <w:widowControl/>
              <w:rPr>
                <w:rFonts w:ascii="宋体" w:eastAsia="宋体" w:hAnsi="宋体" w:cs="Calibri"/>
                <w:color w:val="000000"/>
                <w:kern w:val="0"/>
                <w:sz w:val="20"/>
                <w:szCs w:val="20"/>
              </w:rPr>
            </w:pPr>
            <w:r w:rsidRPr="00C10D13">
              <w:rPr>
                <w:rFonts w:ascii="宋体" w:eastAsia="宋体" w:hAnsi="宋体" w:cs="Calibri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10D13" w:rsidRPr="00C10D13" w:rsidTr="00C10D13">
        <w:trPr>
          <w:trHeight w:val="585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0D13" w:rsidRPr="00C10D13" w:rsidRDefault="00C10D13" w:rsidP="00AD521D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bookmarkStart w:id="25" w:name="RANGE!A27"/>
            <w:r w:rsidRPr="00C10D1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管理员下载数据库备份文件</w:t>
            </w:r>
            <w:bookmarkEnd w:id="25"/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0D13" w:rsidRPr="00C10D13" w:rsidRDefault="00C10D13" w:rsidP="00AD521D">
            <w:pPr>
              <w:widowControl/>
              <w:rPr>
                <w:rFonts w:ascii="宋体" w:eastAsia="宋体" w:hAnsi="宋体" w:cs="Calibri" w:hint="eastAsia"/>
                <w:color w:val="000000"/>
                <w:kern w:val="0"/>
                <w:sz w:val="20"/>
                <w:szCs w:val="20"/>
              </w:rPr>
            </w:pPr>
            <w:r w:rsidRPr="00C10D13">
              <w:rPr>
                <w:rFonts w:ascii="宋体" w:eastAsia="宋体" w:hAnsi="宋体" w:cs="Calibri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0D13" w:rsidRPr="00C10D13" w:rsidRDefault="00C10D13" w:rsidP="00AD521D">
            <w:pPr>
              <w:widowControl/>
              <w:rPr>
                <w:rFonts w:ascii="宋体" w:eastAsia="宋体" w:hAnsi="宋体" w:cs="Calibri"/>
                <w:color w:val="000000"/>
                <w:kern w:val="0"/>
                <w:sz w:val="20"/>
                <w:szCs w:val="20"/>
              </w:rPr>
            </w:pPr>
            <w:r w:rsidRPr="00C10D13">
              <w:rPr>
                <w:rFonts w:ascii="宋体" w:eastAsia="宋体" w:hAnsi="宋体" w:cs="Calibri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10D13" w:rsidRPr="00C10D13" w:rsidTr="00C10D13">
        <w:trPr>
          <w:trHeight w:val="585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0D13" w:rsidRPr="00C10D13" w:rsidRDefault="00C10D13" w:rsidP="00AD521D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bookmarkStart w:id="26" w:name="RANGE!A28"/>
            <w:r w:rsidRPr="00C10D1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管理员删除数据库备份文件</w:t>
            </w:r>
            <w:bookmarkEnd w:id="26"/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0D13" w:rsidRPr="00C10D13" w:rsidRDefault="00C10D13" w:rsidP="00AD521D">
            <w:pPr>
              <w:widowControl/>
              <w:rPr>
                <w:rFonts w:ascii="宋体" w:eastAsia="宋体" w:hAnsi="宋体" w:cs="Calibri" w:hint="eastAsia"/>
                <w:color w:val="000000"/>
                <w:kern w:val="0"/>
                <w:sz w:val="20"/>
                <w:szCs w:val="20"/>
              </w:rPr>
            </w:pPr>
            <w:r w:rsidRPr="00C10D13">
              <w:rPr>
                <w:rFonts w:ascii="宋体" w:eastAsia="宋体" w:hAnsi="宋体" w:cs="Calibri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0D13" w:rsidRPr="00C10D13" w:rsidRDefault="00C10D13" w:rsidP="00AD521D">
            <w:pPr>
              <w:widowControl/>
              <w:rPr>
                <w:rFonts w:ascii="宋体" w:eastAsia="宋体" w:hAnsi="宋体" w:cs="Calibri"/>
                <w:color w:val="000000"/>
                <w:kern w:val="0"/>
                <w:sz w:val="20"/>
                <w:szCs w:val="20"/>
              </w:rPr>
            </w:pPr>
            <w:r w:rsidRPr="00C10D13">
              <w:rPr>
                <w:rFonts w:ascii="宋体" w:eastAsia="宋体" w:hAnsi="宋体" w:cs="Calibri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10D13" w:rsidRPr="00C10D13" w:rsidTr="00C10D13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0D13" w:rsidRPr="00C10D13" w:rsidRDefault="00C10D13" w:rsidP="00AD521D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bookmarkStart w:id="27" w:name="RANGE!A29"/>
            <w:r w:rsidRPr="00C10D1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系统日志记录</w:t>
            </w:r>
            <w:bookmarkEnd w:id="27"/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0D13" w:rsidRPr="00C10D13" w:rsidRDefault="00C10D13" w:rsidP="00AD521D">
            <w:pPr>
              <w:widowControl/>
              <w:rPr>
                <w:rFonts w:ascii="宋体" w:eastAsia="宋体" w:hAnsi="宋体" w:cs="Calibri" w:hint="eastAsia"/>
                <w:color w:val="000000"/>
                <w:kern w:val="0"/>
                <w:sz w:val="20"/>
                <w:szCs w:val="20"/>
              </w:rPr>
            </w:pPr>
            <w:r w:rsidRPr="00C10D13">
              <w:rPr>
                <w:rFonts w:ascii="宋体" w:eastAsia="宋体" w:hAnsi="宋体" w:cs="Calibri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0D13" w:rsidRPr="00C10D13" w:rsidRDefault="00C10D13" w:rsidP="00AD521D">
            <w:pPr>
              <w:widowControl/>
              <w:rPr>
                <w:rFonts w:ascii="宋体" w:eastAsia="宋体" w:hAnsi="宋体" w:cs="Calibri"/>
                <w:color w:val="000000"/>
                <w:kern w:val="0"/>
                <w:sz w:val="20"/>
                <w:szCs w:val="20"/>
              </w:rPr>
            </w:pPr>
            <w:r w:rsidRPr="00C10D13">
              <w:rPr>
                <w:rFonts w:ascii="宋体" w:eastAsia="宋体" w:hAnsi="宋体" w:cs="Calibri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10D13" w:rsidRPr="00C10D13" w:rsidTr="00C10D13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0D13" w:rsidRPr="00C10D13" w:rsidRDefault="00C10D13" w:rsidP="00AD521D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bookmarkStart w:id="28" w:name="RANGE!A30"/>
            <w:r w:rsidRPr="00C10D1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lastRenderedPageBreak/>
              <w:t>管理员下载系统日志</w:t>
            </w:r>
            <w:bookmarkEnd w:id="28"/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0D13" w:rsidRPr="00C10D13" w:rsidRDefault="00C10D13" w:rsidP="00AD521D">
            <w:pPr>
              <w:widowControl/>
              <w:rPr>
                <w:rFonts w:ascii="宋体" w:eastAsia="宋体" w:hAnsi="宋体" w:cs="Calibri" w:hint="eastAsia"/>
                <w:color w:val="000000"/>
                <w:kern w:val="0"/>
                <w:sz w:val="20"/>
                <w:szCs w:val="20"/>
              </w:rPr>
            </w:pPr>
            <w:r w:rsidRPr="00C10D13">
              <w:rPr>
                <w:rFonts w:ascii="宋体" w:eastAsia="宋体" w:hAnsi="宋体" w:cs="Calibri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0D13" w:rsidRPr="00C10D13" w:rsidRDefault="00C10D13" w:rsidP="00AD521D">
            <w:pPr>
              <w:widowControl/>
              <w:rPr>
                <w:rFonts w:ascii="宋体" w:eastAsia="宋体" w:hAnsi="宋体" w:cs="Calibri"/>
                <w:color w:val="000000"/>
                <w:kern w:val="0"/>
                <w:sz w:val="20"/>
                <w:szCs w:val="20"/>
              </w:rPr>
            </w:pPr>
            <w:r w:rsidRPr="00C10D13">
              <w:rPr>
                <w:rFonts w:ascii="宋体" w:eastAsia="宋体" w:hAnsi="宋体" w:cs="Calibri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10D13" w:rsidRPr="00C10D13" w:rsidTr="00C10D13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0D13" w:rsidRPr="00C10D13" w:rsidRDefault="00C10D13" w:rsidP="00AD521D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bookmarkStart w:id="29" w:name="RANGE!A31"/>
            <w:r w:rsidRPr="00C10D1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管理员删除系统日志</w:t>
            </w:r>
            <w:bookmarkEnd w:id="29"/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0D13" w:rsidRPr="00C10D13" w:rsidRDefault="00C10D13" w:rsidP="00AD521D">
            <w:pPr>
              <w:widowControl/>
              <w:rPr>
                <w:rFonts w:ascii="宋体" w:eastAsia="宋体" w:hAnsi="宋体" w:cs="Calibri" w:hint="eastAsia"/>
                <w:color w:val="000000"/>
                <w:kern w:val="0"/>
                <w:sz w:val="20"/>
                <w:szCs w:val="20"/>
              </w:rPr>
            </w:pPr>
            <w:r w:rsidRPr="00C10D13">
              <w:rPr>
                <w:rFonts w:ascii="宋体" w:eastAsia="宋体" w:hAnsi="宋体" w:cs="Calibri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0D13" w:rsidRPr="00C10D13" w:rsidRDefault="00C10D13" w:rsidP="00AD521D">
            <w:pPr>
              <w:widowControl/>
              <w:rPr>
                <w:rFonts w:ascii="宋体" w:eastAsia="宋体" w:hAnsi="宋体" w:cs="Calibri"/>
                <w:color w:val="000000"/>
                <w:kern w:val="0"/>
                <w:sz w:val="20"/>
                <w:szCs w:val="20"/>
              </w:rPr>
            </w:pPr>
            <w:r w:rsidRPr="00C10D13">
              <w:rPr>
                <w:rFonts w:ascii="宋体" w:eastAsia="宋体" w:hAnsi="宋体" w:cs="Calibri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10D13" w:rsidRPr="00C10D13" w:rsidTr="00C10D13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0D13" w:rsidRPr="00C10D13" w:rsidRDefault="00C10D13" w:rsidP="00AD521D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bookmarkStart w:id="30" w:name="RANGE!A32"/>
            <w:r w:rsidRPr="00C10D1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用户日志记录</w:t>
            </w:r>
            <w:bookmarkEnd w:id="30"/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0D13" w:rsidRPr="00C10D13" w:rsidRDefault="00C10D13" w:rsidP="00AD521D">
            <w:pPr>
              <w:widowControl/>
              <w:rPr>
                <w:rFonts w:ascii="宋体" w:eastAsia="宋体" w:hAnsi="宋体" w:cs="Calibri" w:hint="eastAsia"/>
                <w:color w:val="000000"/>
                <w:kern w:val="0"/>
                <w:sz w:val="20"/>
                <w:szCs w:val="20"/>
              </w:rPr>
            </w:pPr>
            <w:r w:rsidRPr="00C10D13">
              <w:rPr>
                <w:rFonts w:ascii="宋体" w:eastAsia="宋体" w:hAnsi="宋体" w:cs="Calibri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0D13" w:rsidRPr="00C10D13" w:rsidRDefault="00C10D13" w:rsidP="00AD521D">
            <w:pPr>
              <w:widowControl/>
              <w:rPr>
                <w:rFonts w:ascii="宋体" w:eastAsia="宋体" w:hAnsi="宋体" w:cs="Calibri"/>
                <w:color w:val="000000"/>
                <w:kern w:val="0"/>
                <w:sz w:val="20"/>
                <w:szCs w:val="20"/>
              </w:rPr>
            </w:pPr>
            <w:r w:rsidRPr="00C10D13">
              <w:rPr>
                <w:rFonts w:ascii="宋体" w:eastAsia="宋体" w:hAnsi="宋体" w:cs="Calibri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10D13" w:rsidRPr="00C10D13" w:rsidTr="00C10D13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0D13" w:rsidRPr="00C10D13" w:rsidRDefault="00C10D13" w:rsidP="00AD521D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bookmarkStart w:id="31" w:name="RANGE!A33"/>
            <w:r w:rsidRPr="00C10D1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管理员下载用户日志</w:t>
            </w:r>
            <w:bookmarkEnd w:id="31"/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0D13" w:rsidRPr="00C10D13" w:rsidRDefault="00C10D13" w:rsidP="00AD521D">
            <w:pPr>
              <w:widowControl/>
              <w:rPr>
                <w:rFonts w:ascii="宋体" w:eastAsia="宋体" w:hAnsi="宋体" w:cs="Calibri" w:hint="eastAsia"/>
                <w:color w:val="000000"/>
                <w:kern w:val="0"/>
                <w:sz w:val="20"/>
                <w:szCs w:val="20"/>
              </w:rPr>
            </w:pPr>
            <w:r w:rsidRPr="00C10D13">
              <w:rPr>
                <w:rFonts w:ascii="宋体" w:eastAsia="宋体" w:hAnsi="宋体" w:cs="Calibri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0D13" w:rsidRPr="00C10D13" w:rsidRDefault="00C10D13" w:rsidP="00AD521D">
            <w:pPr>
              <w:widowControl/>
              <w:rPr>
                <w:rFonts w:ascii="宋体" w:eastAsia="宋体" w:hAnsi="宋体" w:cs="Calibri"/>
                <w:color w:val="000000"/>
                <w:kern w:val="0"/>
                <w:sz w:val="20"/>
                <w:szCs w:val="20"/>
              </w:rPr>
            </w:pPr>
            <w:r w:rsidRPr="00C10D13">
              <w:rPr>
                <w:rFonts w:ascii="宋体" w:eastAsia="宋体" w:hAnsi="宋体" w:cs="Calibri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10D13" w:rsidRPr="00C10D13" w:rsidTr="00C10D13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0D13" w:rsidRPr="00C10D13" w:rsidRDefault="00C10D13" w:rsidP="00AD521D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bookmarkStart w:id="32" w:name="RANGE!A34"/>
            <w:r w:rsidRPr="00C10D1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管理员删除用户日志</w:t>
            </w:r>
            <w:bookmarkEnd w:id="32"/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0D13" w:rsidRPr="00C10D13" w:rsidRDefault="00C10D13" w:rsidP="00AD521D">
            <w:pPr>
              <w:widowControl/>
              <w:rPr>
                <w:rFonts w:ascii="宋体" w:eastAsia="宋体" w:hAnsi="宋体" w:cs="Calibri" w:hint="eastAsia"/>
                <w:color w:val="000000"/>
                <w:kern w:val="0"/>
                <w:sz w:val="20"/>
                <w:szCs w:val="20"/>
              </w:rPr>
            </w:pPr>
            <w:r w:rsidRPr="00C10D13">
              <w:rPr>
                <w:rFonts w:ascii="宋体" w:eastAsia="宋体" w:hAnsi="宋体" w:cs="Calibri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0D13" w:rsidRPr="00C10D13" w:rsidRDefault="00C10D13" w:rsidP="00AD521D">
            <w:pPr>
              <w:widowControl/>
              <w:rPr>
                <w:rFonts w:ascii="宋体" w:eastAsia="宋体" w:hAnsi="宋体" w:cs="Calibri"/>
                <w:color w:val="000000"/>
                <w:kern w:val="0"/>
                <w:sz w:val="20"/>
                <w:szCs w:val="20"/>
              </w:rPr>
            </w:pPr>
            <w:r w:rsidRPr="00C10D13">
              <w:rPr>
                <w:rFonts w:ascii="宋体" w:eastAsia="宋体" w:hAnsi="宋体" w:cs="Calibri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10D13" w:rsidRPr="00C10D13" w:rsidTr="00C10D13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0D13" w:rsidRPr="00C10D13" w:rsidRDefault="00C10D13" w:rsidP="00AD521D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bookmarkStart w:id="33" w:name="RANGE!A35"/>
            <w:r w:rsidRPr="00C10D1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管理员查询用户</w:t>
            </w:r>
            <w:bookmarkEnd w:id="33"/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0D13" w:rsidRPr="00C10D13" w:rsidRDefault="00C10D13" w:rsidP="00AD521D">
            <w:pPr>
              <w:widowControl/>
              <w:rPr>
                <w:rFonts w:ascii="宋体" w:eastAsia="宋体" w:hAnsi="宋体" w:cs="Calibri" w:hint="eastAsia"/>
                <w:color w:val="000000"/>
                <w:kern w:val="0"/>
                <w:sz w:val="20"/>
                <w:szCs w:val="20"/>
              </w:rPr>
            </w:pPr>
            <w:r w:rsidRPr="00C10D13">
              <w:rPr>
                <w:rFonts w:ascii="宋体" w:eastAsia="宋体" w:hAnsi="宋体" w:cs="Calibri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0D13" w:rsidRPr="00C10D13" w:rsidRDefault="00C10D13" w:rsidP="00AD521D">
            <w:pPr>
              <w:widowControl/>
              <w:rPr>
                <w:rFonts w:ascii="宋体" w:eastAsia="宋体" w:hAnsi="宋体" w:cs="Calibri"/>
                <w:color w:val="000000"/>
                <w:kern w:val="0"/>
                <w:sz w:val="20"/>
                <w:szCs w:val="20"/>
              </w:rPr>
            </w:pPr>
            <w:r w:rsidRPr="00C10D13">
              <w:rPr>
                <w:rFonts w:ascii="宋体" w:eastAsia="宋体" w:hAnsi="宋体" w:cs="Calibri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10D13" w:rsidRPr="00C10D13" w:rsidTr="00C10D13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0D13" w:rsidRPr="00C10D13" w:rsidRDefault="00C10D13" w:rsidP="00AD521D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bookmarkStart w:id="34" w:name="RANGE!A36"/>
            <w:r w:rsidRPr="00C10D1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管理员用户封禁</w:t>
            </w:r>
            <w:bookmarkEnd w:id="34"/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0D13" w:rsidRPr="00C10D13" w:rsidRDefault="00C10D13" w:rsidP="00AD521D">
            <w:pPr>
              <w:widowControl/>
              <w:rPr>
                <w:rFonts w:ascii="宋体" w:eastAsia="宋体" w:hAnsi="宋体" w:cs="Calibri" w:hint="eastAsia"/>
                <w:color w:val="000000"/>
                <w:kern w:val="0"/>
                <w:sz w:val="20"/>
                <w:szCs w:val="20"/>
              </w:rPr>
            </w:pPr>
            <w:r w:rsidRPr="00C10D13">
              <w:rPr>
                <w:rFonts w:ascii="宋体" w:eastAsia="宋体" w:hAnsi="宋体" w:cs="Calibri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0D13" w:rsidRPr="00C10D13" w:rsidRDefault="00C10D13" w:rsidP="00AD521D">
            <w:pPr>
              <w:widowControl/>
              <w:rPr>
                <w:rFonts w:ascii="宋体" w:eastAsia="宋体" w:hAnsi="宋体" w:cs="Calibri"/>
                <w:color w:val="000000"/>
                <w:kern w:val="0"/>
                <w:sz w:val="20"/>
                <w:szCs w:val="20"/>
              </w:rPr>
            </w:pPr>
            <w:r w:rsidRPr="00C10D13">
              <w:rPr>
                <w:rFonts w:ascii="宋体" w:eastAsia="宋体" w:hAnsi="宋体" w:cs="Calibri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10D13" w:rsidRPr="00C10D13" w:rsidTr="00C10D13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0D13" w:rsidRPr="00C10D13" w:rsidRDefault="00C10D13" w:rsidP="00AD521D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bookmarkStart w:id="35" w:name="RANGE!A37"/>
            <w:r w:rsidRPr="00C10D1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管理员解封用户</w:t>
            </w:r>
            <w:bookmarkEnd w:id="35"/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0D13" w:rsidRPr="00C10D13" w:rsidRDefault="00C10D13" w:rsidP="00AD521D">
            <w:pPr>
              <w:widowControl/>
              <w:rPr>
                <w:rFonts w:ascii="宋体" w:eastAsia="宋体" w:hAnsi="宋体" w:cs="Calibri" w:hint="eastAsia"/>
                <w:color w:val="000000"/>
                <w:kern w:val="0"/>
                <w:sz w:val="20"/>
                <w:szCs w:val="20"/>
              </w:rPr>
            </w:pPr>
            <w:r w:rsidRPr="00C10D13">
              <w:rPr>
                <w:rFonts w:ascii="宋体" w:eastAsia="宋体" w:hAnsi="宋体" w:cs="Calibri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0D13" w:rsidRPr="00C10D13" w:rsidRDefault="00C10D13" w:rsidP="00AD521D">
            <w:pPr>
              <w:widowControl/>
              <w:rPr>
                <w:rFonts w:ascii="宋体" w:eastAsia="宋体" w:hAnsi="宋体" w:cs="Calibri"/>
                <w:color w:val="000000"/>
                <w:kern w:val="0"/>
                <w:sz w:val="20"/>
                <w:szCs w:val="20"/>
              </w:rPr>
            </w:pPr>
            <w:r w:rsidRPr="00C10D13">
              <w:rPr>
                <w:rFonts w:ascii="宋体" w:eastAsia="宋体" w:hAnsi="宋体" w:cs="Calibri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10D13" w:rsidRPr="00C10D13" w:rsidTr="00C10D13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0D13" w:rsidRPr="00C10D13" w:rsidRDefault="00C10D13" w:rsidP="00AD521D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bookmarkStart w:id="36" w:name="RANGE!A38"/>
            <w:r w:rsidRPr="00C10D1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管理员删除用户</w:t>
            </w:r>
            <w:bookmarkEnd w:id="36"/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0D13" w:rsidRPr="00C10D13" w:rsidRDefault="00C10D13" w:rsidP="00AD521D">
            <w:pPr>
              <w:widowControl/>
              <w:rPr>
                <w:rFonts w:ascii="宋体" w:eastAsia="宋体" w:hAnsi="宋体" w:cs="Calibri" w:hint="eastAsia"/>
                <w:color w:val="000000"/>
                <w:kern w:val="0"/>
                <w:sz w:val="20"/>
                <w:szCs w:val="20"/>
              </w:rPr>
            </w:pPr>
            <w:r w:rsidRPr="00C10D13">
              <w:rPr>
                <w:rFonts w:ascii="宋体" w:eastAsia="宋体" w:hAnsi="宋体" w:cs="Calibri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0D13" w:rsidRPr="00C10D13" w:rsidRDefault="00C10D13" w:rsidP="00AD521D">
            <w:pPr>
              <w:widowControl/>
              <w:rPr>
                <w:rFonts w:ascii="宋体" w:eastAsia="宋体" w:hAnsi="宋体" w:cs="Calibri"/>
                <w:color w:val="000000"/>
                <w:kern w:val="0"/>
                <w:sz w:val="20"/>
                <w:szCs w:val="20"/>
              </w:rPr>
            </w:pPr>
            <w:r w:rsidRPr="00C10D13">
              <w:rPr>
                <w:rFonts w:ascii="宋体" w:eastAsia="宋体" w:hAnsi="宋体" w:cs="Calibri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10D13" w:rsidRPr="00C10D13" w:rsidTr="00C10D13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0D13" w:rsidRPr="00C10D13" w:rsidRDefault="00C10D13" w:rsidP="00AD521D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bookmarkStart w:id="37" w:name="RANGE!A39"/>
            <w:r w:rsidRPr="00C10D1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管理员在后台查询案例</w:t>
            </w:r>
            <w:bookmarkEnd w:id="37"/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0D13" w:rsidRPr="00C10D13" w:rsidRDefault="00C10D13" w:rsidP="00AD521D">
            <w:pPr>
              <w:widowControl/>
              <w:rPr>
                <w:rFonts w:ascii="宋体" w:eastAsia="宋体" w:hAnsi="宋体" w:cs="Calibri" w:hint="eastAsia"/>
                <w:color w:val="000000"/>
                <w:kern w:val="0"/>
                <w:sz w:val="20"/>
                <w:szCs w:val="20"/>
              </w:rPr>
            </w:pPr>
            <w:r w:rsidRPr="00C10D13">
              <w:rPr>
                <w:rFonts w:ascii="宋体" w:eastAsia="宋体" w:hAnsi="宋体" w:cs="Calibri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0D13" w:rsidRPr="00C10D13" w:rsidRDefault="00C10D13" w:rsidP="00AD521D">
            <w:pPr>
              <w:widowControl/>
              <w:rPr>
                <w:rFonts w:ascii="宋体" w:eastAsia="宋体" w:hAnsi="宋体" w:cs="Calibri"/>
                <w:color w:val="000000"/>
                <w:kern w:val="0"/>
                <w:sz w:val="20"/>
                <w:szCs w:val="20"/>
              </w:rPr>
            </w:pPr>
            <w:r w:rsidRPr="00C10D13">
              <w:rPr>
                <w:rFonts w:ascii="宋体" w:eastAsia="宋体" w:hAnsi="宋体" w:cs="Calibri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10D13" w:rsidRPr="00C10D13" w:rsidTr="00C10D13">
        <w:trPr>
          <w:trHeight w:val="585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0D13" w:rsidRPr="00C10D13" w:rsidRDefault="00C10D13" w:rsidP="00AD521D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bookmarkStart w:id="38" w:name="RANGE!A40"/>
            <w:r w:rsidRPr="00C10D1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管理员审核案例管理员的资格</w:t>
            </w:r>
            <w:bookmarkEnd w:id="38"/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0D13" w:rsidRPr="00C10D13" w:rsidRDefault="00C10D13" w:rsidP="00AD521D">
            <w:pPr>
              <w:widowControl/>
              <w:rPr>
                <w:rFonts w:ascii="宋体" w:eastAsia="宋体" w:hAnsi="宋体" w:cs="Calibri" w:hint="eastAsia"/>
                <w:color w:val="000000"/>
                <w:kern w:val="0"/>
                <w:sz w:val="20"/>
                <w:szCs w:val="20"/>
              </w:rPr>
            </w:pPr>
            <w:r w:rsidRPr="00C10D13">
              <w:rPr>
                <w:rFonts w:ascii="宋体" w:eastAsia="宋体" w:hAnsi="宋体" w:cs="Calibri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0D13" w:rsidRPr="00C10D13" w:rsidRDefault="00C10D13" w:rsidP="00AD521D">
            <w:pPr>
              <w:widowControl/>
              <w:rPr>
                <w:rFonts w:ascii="宋体" w:eastAsia="宋体" w:hAnsi="宋体" w:cs="Calibri"/>
                <w:color w:val="000000"/>
                <w:kern w:val="0"/>
                <w:sz w:val="20"/>
                <w:szCs w:val="20"/>
              </w:rPr>
            </w:pPr>
            <w:r w:rsidRPr="00C10D13">
              <w:rPr>
                <w:rFonts w:ascii="宋体" w:eastAsia="宋体" w:hAnsi="宋体" w:cs="Calibri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10D13" w:rsidRPr="00C10D13" w:rsidTr="00C10D13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0D13" w:rsidRPr="00C10D13" w:rsidRDefault="00C10D13" w:rsidP="00AD521D">
            <w:pPr>
              <w:widowControl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bookmarkStart w:id="39" w:name="RANGE!A41"/>
            <w:r w:rsidRPr="00C10D1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冻结案例</w:t>
            </w:r>
            <w:bookmarkEnd w:id="39"/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0D13" w:rsidRPr="00C10D13" w:rsidRDefault="00C10D13" w:rsidP="00AD521D">
            <w:pPr>
              <w:widowControl/>
              <w:rPr>
                <w:rFonts w:ascii="宋体" w:eastAsia="宋体" w:hAnsi="宋体" w:cs="Calibri" w:hint="eastAsia"/>
                <w:color w:val="000000"/>
                <w:kern w:val="0"/>
                <w:sz w:val="20"/>
                <w:szCs w:val="20"/>
              </w:rPr>
            </w:pPr>
            <w:r w:rsidRPr="00C10D13">
              <w:rPr>
                <w:rFonts w:ascii="宋体" w:eastAsia="宋体" w:hAnsi="宋体" w:cs="Calibri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0D13" w:rsidRPr="00C10D13" w:rsidRDefault="00C10D13" w:rsidP="00AD521D">
            <w:pPr>
              <w:widowControl/>
              <w:rPr>
                <w:rFonts w:ascii="宋体" w:eastAsia="宋体" w:hAnsi="宋体" w:cs="Calibri"/>
                <w:color w:val="000000"/>
                <w:kern w:val="0"/>
                <w:sz w:val="20"/>
                <w:szCs w:val="20"/>
              </w:rPr>
            </w:pPr>
            <w:r w:rsidRPr="00C10D13">
              <w:rPr>
                <w:rFonts w:ascii="宋体" w:eastAsia="宋体" w:hAnsi="宋体" w:cs="Calibri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10D13" w:rsidRPr="00C10D13" w:rsidTr="00C10D13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0D13" w:rsidRPr="00C10D13" w:rsidRDefault="00C10D13" w:rsidP="00AD521D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bookmarkStart w:id="40" w:name="RANGE!A42"/>
            <w:r w:rsidRPr="00C10D1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管理员删除案例</w:t>
            </w:r>
            <w:bookmarkEnd w:id="40"/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0D13" w:rsidRPr="00C10D13" w:rsidRDefault="00C10D13" w:rsidP="00AD521D">
            <w:pPr>
              <w:widowControl/>
              <w:rPr>
                <w:rFonts w:ascii="宋体" w:eastAsia="宋体" w:hAnsi="宋体" w:cs="Calibri" w:hint="eastAsia"/>
                <w:color w:val="000000"/>
                <w:kern w:val="0"/>
                <w:sz w:val="20"/>
                <w:szCs w:val="20"/>
              </w:rPr>
            </w:pPr>
            <w:r w:rsidRPr="00C10D13">
              <w:rPr>
                <w:rFonts w:ascii="宋体" w:eastAsia="宋体" w:hAnsi="宋体" w:cs="Calibri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0D13" w:rsidRPr="00C10D13" w:rsidRDefault="00C10D13" w:rsidP="00AD521D">
            <w:pPr>
              <w:widowControl/>
              <w:rPr>
                <w:rFonts w:ascii="宋体" w:eastAsia="宋体" w:hAnsi="宋体" w:cs="Calibri"/>
                <w:color w:val="000000"/>
                <w:kern w:val="0"/>
                <w:sz w:val="20"/>
                <w:szCs w:val="20"/>
              </w:rPr>
            </w:pPr>
            <w:r w:rsidRPr="00C10D13">
              <w:rPr>
                <w:rFonts w:ascii="宋体" w:eastAsia="宋体" w:hAnsi="宋体" w:cs="Calibri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10D13" w:rsidRPr="00C10D13" w:rsidTr="00C10D13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0D13" w:rsidRPr="00C10D13" w:rsidRDefault="00C10D13" w:rsidP="00AD521D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10D1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管理员后台项目查询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0D13" w:rsidRPr="00C10D13" w:rsidRDefault="00C10D13" w:rsidP="00AD521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10D1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0D13" w:rsidRPr="00C10D13" w:rsidRDefault="00C10D13" w:rsidP="00AD521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10D1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C10D13" w:rsidRPr="00C10D13" w:rsidTr="00C10D13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0D13" w:rsidRPr="00C10D13" w:rsidRDefault="00C10D13" w:rsidP="00AD521D">
            <w:pPr>
              <w:widowControl/>
              <w:rPr>
                <w:rFonts w:ascii="宋体" w:eastAsia="宋体" w:hAnsi="宋体" w:cs="宋体" w:hint="eastAsia"/>
                <w:color w:val="FF0000"/>
                <w:kern w:val="0"/>
                <w:sz w:val="24"/>
                <w:szCs w:val="24"/>
              </w:rPr>
            </w:pPr>
            <w:bookmarkStart w:id="41" w:name="RANGE!A44"/>
            <w:r w:rsidRPr="00C10D1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冻结项目</w:t>
            </w:r>
            <w:bookmarkEnd w:id="41"/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0D13" w:rsidRPr="00C10D13" w:rsidRDefault="00C10D13" w:rsidP="00AD521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10D1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0D13" w:rsidRPr="00C10D13" w:rsidRDefault="00C10D13" w:rsidP="00AD521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10D1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C10D13" w:rsidRPr="00C10D13" w:rsidTr="00C10D13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0D13" w:rsidRPr="00C10D13" w:rsidRDefault="00C10D13" w:rsidP="00AD521D">
            <w:pPr>
              <w:widowControl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bookmarkStart w:id="42" w:name="RANGE!A45"/>
            <w:r w:rsidRPr="00C10D1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管理员删除项目</w:t>
            </w:r>
            <w:bookmarkEnd w:id="42"/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0D13" w:rsidRPr="00C10D13" w:rsidRDefault="00C10D13" w:rsidP="00AD521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10D1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0D13" w:rsidRPr="00C10D13" w:rsidRDefault="00C10D13" w:rsidP="00AD521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10D1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C10D13" w:rsidRPr="00C10D13" w:rsidTr="00C10D13">
        <w:trPr>
          <w:trHeight w:val="585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0D13" w:rsidRPr="00C10D13" w:rsidRDefault="00C10D13" w:rsidP="00AD521D">
            <w:pPr>
              <w:widowControl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bookmarkStart w:id="43" w:name="RANGE!A46"/>
            <w:r w:rsidRPr="00C10D1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管理员登陆后台管理系统</w:t>
            </w:r>
            <w:bookmarkEnd w:id="43"/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0D13" w:rsidRPr="00C10D13" w:rsidRDefault="00C10D13" w:rsidP="00AD521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10D1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0D13" w:rsidRPr="00C10D13" w:rsidRDefault="00C10D13" w:rsidP="00AD521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10D1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C10D13" w:rsidRPr="00C10D13" w:rsidTr="00C10D13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0D13" w:rsidRPr="00C10D13" w:rsidRDefault="00C10D13" w:rsidP="00AD521D">
            <w:pPr>
              <w:widowControl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bookmarkStart w:id="44" w:name="RANGE!A47"/>
            <w:r w:rsidRPr="00C10D1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管理员登陆用户系统</w:t>
            </w:r>
            <w:bookmarkEnd w:id="44"/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0D13" w:rsidRPr="00C10D13" w:rsidRDefault="00C10D13" w:rsidP="00AD521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10D1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0D13" w:rsidRPr="00C10D13" w:rsidRDefault="00C10D13" w:rsidP="00AD521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10D1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:rsidR="00C10D13" w:rsidRPr="00C10D13" w:rsidRDefault="00C10D13" w:rsidP="00C10D13">
      <w:pPr>
        <w:rPr>
          <w:rFonts w:ascii="宋体" w:eastAsia="宋体" w:hAnsi="宋体"/>
        </w:rPr>
      </w:pPr>
    </w:p>
    <w:p w:rsidR="00C10D13" w:rsidRPr="00C10D13" w:rsidRDefault="00C10D13" w:rsidP="00C10D13">
      <w:pPr>
        <w:rPr>
          <w:rFonts w:ascii="宋体" w:eastAsia="宋体" w:hAnsi="宋体" w:hint="eastAsia"/>
        </w:rPr>
      </w:pPr>
    </w:p>
    <w:sectPr w:rsidR="00C10D13" w:rsidRPr="00C10D1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4C54" w:rsidRDefault="00214C54" w:rsidP="00FD0B79">
      <w:r>
        <w:separator/>
      </w:r>
    </w:p>
  </w:endnote>
  <w:endnote w:type="continuationSeparator" w:id="0">
    <w:p w:rsidR="00214C54" w:rsidRDefault="00214C54" w:rsidP="00FD0B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4C54" w:rsidRDefault="00214C54" w:rsidP="00FD0B79">
      <w:r>
        <w:separator/>
      </w:r>
    </w:p>
  </w:footnote>
  <w:footnote w:type="continuationSeparator" w:id="0">
    <w:p w:rsidR="00214C54" w:rsidRDefault="00214C54" w:rsidP="00FD0B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43F9"/>
    <w:rsid w:val="00214C54"/>
    <w:rsid w:val="00942687"/>
    <w:rsid w:val="00C10D13"/>
    <w:rsid w:val="00E45D88"/>
    <w:rsid w:val="00EE43F9"/>
    <w:rsid w:val="00FD0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6865AA"/>
  <w15:chartTrackingRefBased/>
  <w15:docId w15:val="{71A6C0A8-9A89-42D2-91DE-E2E2802C5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D0B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D0B7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D0B7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D0B7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2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A7C026-24E4-41D8-944B-0C437B9DC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116</Words>
  <Characters>667</Characters>
  <Application>Microsoft Office Word</Application>
  <DocSecurity>0</DocSecurity>
  <Lines>5</Lines>
  <Paragraphs>1</Paragraphs>
  <ScaleCrop>false</ScaleCrop>
  <Company/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uanWen Chen</dc:creator>
  <cp:keywords/>
  <dc:description/>
  <cp:lastModifiedBy>XuanWen Chen</cp:lastModifiedBy>
  <cp:revision>3</cp:revision>
  <dcterms:created xsi:type="dcterms:W3CDTF">2019-01-03T01:13:00Z</dcterms:created>
  <dcterms:modified xsi:type="dcterms:W3CDTF">2019-01-03T01:32:00Z</dcterms:modified>
</cp:coreProperties>
</file>